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E69" w:rsidRDefault="00D065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D955D7" wp14:editId="3FBEE7B5">
                <wp:simplePos x="0" y="0"/>
                <wp:positionH relativeFrom="margin">
                  <wp:posOffset>1535430</wp:posOffset>
                </wp:positionH>
                <wp:positionV relativeFrom="paragraph">
                  <wp:posOffset>43180</wp:posOffset>
                </wp:positionV>
                <wp:extent cx="1355725" cy="245745"/>
                <wp:effectExtent l="0" t="0" r="0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E69" w:rsidRPr="007623D4" w:rsidRDefault="00162889" w:rsidP="006A7E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UCTURAL ST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955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9pt;margin-top:3.4pt;width:106.75pt;height:19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" stroked="f">
                <v:textbox>
                  <w:txbxContent>
                    <w:p w:rsidR="006A7E69" w:rsidRPr="007623D4" w:rsidRDefault="00162889" w:rsidP="006A7E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UCTURAL STE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7E69" w:rsidRPr="006A7E69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88290</wp:posOffset>
            </wp:positionV>
            <wp:extent cx="1496060" cy="1276985"/>
            <wp:effectExtent l="0" t="0" r="8890" b="0"/>
            <wp:wrapSquare wrapText="bothSides"/>
            <wp:docPr id="10" name="Picture 10" descr="C:\Users\DANIEL SEE\Desktop\Project\SeeWeb\b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L SEE\Desktop\Project\SeeWeb\bea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E69" w:rsidRPr="006A7E69">
        <w:rPr>
          <w:noProof/>
        </w:rPr>
        <w:drawing>
          <wp:anchor distT="0" distB="0" distL="114300" distR="114300" simplePos="0" relativeHeight="251654143" behindDoc="0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65405</wp:posOffset>
            </wp:positionV>
            <wp:extent cx="1557020" cy="1722755"/>
            <wp:effectExtent l="0" t="0" r="5080" b="0"/>
            <wp:wrapSquare wrapText="bothSides"/>
            <wp:docPr id="11" name="Picture 11" descr="C:\Users\DANIEL SEE\Desktop\Project\SeeWeb\col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L SEE\Desktop\Project\SeeWeb\colum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E69" w:rsidRDefault="006A7E69">
      <w:r w:rsidRPr="006A7E69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987675</wp:posOffset>
            </wp:positionH>
            <wp:positionV relativeFrom="paragraph">
              <wp:posOffset>2540</wp:posOffset>
            </wp:positionV>
            <wp:extent cx="1351280" cy="1281430"/>
            <wp:effectExtent l="0" t="0" r="1270" b="0"/>
            <wp:wrapSquare wrapText="bothSides"/>
            <wp:docPr id="12" name="Picture 12" descr="C:\Users\DANIEL SEE\Desktop\Project\SeeWeb\mildSteelCha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EL SEE\Desktop\Project\SeeWeb\mildSteelChann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0B8EEC" wp14:editId="3676D810">
                <wp:simplePos x="0" y="0"/>
                <wp:positionH relativeFrom="margin">
                  <wp:posOffset>2051640</wp:posOffset>
                </wp:positionH>
                <wp:positionV relativeFrom="paragraph">
                  <wp:posOffset>279</wp:posOffset>
                </wp:positionV>
                <wp:extent cx="1308100" cy="245745"/>
                <wp:effectExtent l="0" t="0" r="635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E69" w:rsidRPr="007623D4" w:rsidRDefault="006A7E69" w:rsidP="006A7E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LLOW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8EEC" id="_x0000_s1027" type="#_x0000_t202" style="position:absolute;margin-left:161.55pt;margin-top:0;width:103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" stroked="f">
                <v:textbox>
                  <w:txbxContent>
                    <w:p w:rsidR="006A7E69" w:rsidRPr="007623D4" w:rsidRDefault="006A7E69" w:rsidP="006A7E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LLOW S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A7E6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83610</wp:posOffset>
            </wp:positionH>
            <wp:positionV relativeFrom="paragraph">
              <wp:posOffset>262890</wp:posOffset>
            </wp:positionV>
            <wp:extent cx="1833245" cy="1327150"/>
            <wp:effectExtent l="0" t="0" r="0" b="6350"/>
            <wp:wrapSquare wrapText="bothSides"/>
            <wp:docPr id="6" name="Picture 6" descr="C:\Users\DANIEL SEE\Desktop\Project\SeeWeb\s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 SEE\Desktop\Project\SeeWeb\sh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E6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257175</wp:posOffset>
            </wp:positionV>
            <wp:extent cx="1629410" cy="1327150"/>
            <wp:effectExtent l="0" t="0" r="8890" b="6350"/>
            <wp:wrapSquare wrapText="bothSides"/>
            <wp:docPr id="7" name="Picture 7" descr="C:\Users\DANIEL SEE\Desktop\Project\SeeWeb\lippedCha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 SEE\Desktop\Project\SeeWeb\lippedChann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A7E6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9055</wp:posOffset>
            </wp:positionH>
            <wp:positionV relativeFrom="paragraph">
              <wp:posOffset>248920</wp:posOffset>
            </wp:positionV>
            <wp:extent cx="1795780" cy="1329055"/>
            <wp:effectExtent l="0" t="0" r="0" b="4445"/>
            <wp:wrapSquare wrapText="bothSides"/>
            <wp:docPr id="5" name="Picture 5" descr="C:\Users\DANIEL SEE\Desktop\Project\SeeWeb\r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 SEE\Desktop\Project\SeeWeb\rh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752BEF" w:rsidRDefault="00752BEF"/>
    <w:p w:rsidR="00752BEF" w:rsidRDefault="00752BEF"/>
    <w:p w:rsidR="00752BEF" w:rsidRDefault="00752BEF"/>
    <w:p w:rsidR="00752BEF" w:rsidRDefault="00752BEF"/>
    <w:p w:rsidR="00752BEF" w:rsidRDefault="00752BEF" w:rsidP="00752BE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71880</wp:posOffset>
                </wp:positionH>
                <wp:positionV relativeFrom="paragraph">
                  <wp:posOffset>1387311</wp:posOffset>
                </wp:positionV>
                <wp:extent cx="1471395" cy="56137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395" cy="561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BEF" w:rsidRPr="00752BEF" w:rsidRDefault="00752BEF">
                            <w:pPr>
                              <w:rPr>
                                <w:rFonts w:ascii="Dotum" w:eastAsia="Dotum" w:hAnsi="Dotum"/>
                                <w:b/>
                              </w:rPr>
                            </w:pPr>
                            <w:r w:rsidRPr="00752BEF">
                              <w:rPr>
                                <w:rFonts w:ascii="Dotum" w:eastAsia="Dotum" w:hAnsi="Dotum"/>
                                <w:b/>
                              </w:rPr>
                              <w:t>Air Ducting Venti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73.4pt;margin-top:109.25pt;width:115.85pt;height:4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" filled="f" stroked="f" strokeweight=".5pt">
                <v:textbox>
                  <w:txbxContent>
                    <w:p w:rsidR="00752BEF" w:rsidRPr="00752BEF" w:rsidRDefault="00752BEF">
                      <w:pPr>
                        <w:rPr>
                          <w:rFonts w:ascii="Dotum" w:eastAsia="Dotum" w:hAnsi="Dotum"/>
                          <w:b/>
                        </w:rPr>
                      </w:pPr>
                      <w:r w:rsidRPr="00752BEF">
                        <w:rPr>
                          <w:rFonts w:ascii="Dotum" w:eastAsia="Dotum" w:hAnsi="Dotum"/>
                          <w:b/>
                        </w:rPr>
                        <w:t>Air Ducting Venti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EB998D" wp14:editId="306E9E26">
                <wp:simplePos x="0" y="0"/>
                <wp:positionH relativeFrom="margin">
                  <wp:posOffset>1187753</wp:posOffset>
                </wp:positionH>
                <wp:positionV relativeFrom="paragraph">
                  <wp:posOffset>64135</wp:posOffset>
                </wp:positionV>
                <wp:extent cx="1308100" cy="245745"/>
                <wp:effectExtent l="0" t="0" r="6350" b="19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EF" w:rsidRPr="007623D4" w:rsidRDefault="00752BEF" w:rsidP="00752B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LLOW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998D" id="_x0000_s1029" type="#_x0000_t202" style="position:absolute;left:0;text-align:left;margin-left:93.5pt;margin-top:5.05pt;width:103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" stroked="f">
                <v:textbox>
                  <w:txbxContent>
                    <w:p w:rsidR="00752BEF" w:rsidRPr="007623D4" w:rsidRDefault="00752BEF" w:rsidP="00752B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LLOW S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2BEF">
        <w:rPr>
          <w:noProof/>
        </w:rPr>
        <w:drawing>
          <wp:inline distT="0" distB="0" distL="0" distR="0">
            <wp:extent cx="3768999" cy="1633220"/>
            <wp:effectExtent l="0" t="0" r="3175" b="5080"/>
            <wp:docPr id="13" name="Picture 13" descr="C:\Users\DANIEL SEE\Desktop\Project\SeeWeb\Ducting\duct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 SEE\Desktop\Project\SeeWeb\Ducting\ducting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90" cy="16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EF" w:rsidRDefault="00752BEF" w:rsidP="00752BEF">
      <w:pPr>
        <w:jc w:val="center"/>
      </w:pPr>
    </w:p>
    <w:p w:rsidR="00752BEF" w:rsidRDefault="00752BEF" w:rsidP="00752B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E2AA17" wp14:editId="45A42546">
                <wp:simplePos x="0" y="0"/>
                <wp:positionH relativeFrom="column">
                  <wp:posOffset>1781252</wp:posOffset>
                </wp:positionH>
                <wp:positionV relativeFrom="paragraph">
                  <wp:posOffset>71574</wp:posOffset>
                </wp:positionV>
                <wp:extent cx="2594668" cy="264573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668" cy="264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BEF" w:rsidRPr="00752BEF" w:rsidRDefault="00752BEF" w:rsidP="00752BEF">
                            <w:pPr>
                              <w:rPr>
                                <w:rFonts w:ascii="Dotum" w:eastAsia="Dotum" w:hAnsi="Dotum"/>
                                <w:b/>
                              </w:rPr>
                            </w:pPr>
                            <w:r w:rsidRPr="00752BEF">
                              <w:rPr>
                                <w:rFonts w:ascii="Dotum" w:eastAsia="Dotum" w:hAnsi="Dotum"/>
                                <w:b/>
                              </w:rPr>
                              <w:t>Components befor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AA17" id="Text Box 18" o:spid="_x0000_s1030" type="#_x0000_t202" style="position:absolute;left:0;text-align:left;margin-left:140.25pt;margin-top:5.65pt;width:204.3pt;height:2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" filled="f" stroked="f" strokeweight=".5pt">
                <v:textbox>
                  <w:txbxContent>
                    <w:p w:rsidR="00752BEF" w:rsidRPr="00752BEF" w:rsidRDefault="00752BEF" w:rsidP="00752BEF">
                      <w:pPr>
                        <w:rPr>
                          <w:rFonts w:ascii="Dotum" w:eastAsia="Dotum" w:hAnsi="Dotum"/>
                          <w:b/>
                        </w:rPr>
                      </w:pPr>
                      <w:r w:rsidRPr="00752BEF">
                        <w:rPr>
                          <w:rFonts w:ascii="Dotum" w:eastAsia="Dotum" w:hAnsi="Dotum"/>
                          <w:b/>
                        </w:rPr>
                        <w:t>Components before Install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52BEF" w:rsidRDefault="00752BEF">
      <w:r w:rsidRPr="00752BEF">
        <w:rPr>
          <w:noProof/>
        </w:rPr>
        <w:drawing>
          <wp:anchor distT="0" distB="0" distL="114300" distR="114300" simplePos="0" relativeHeight="251652093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5080</wp:posOffset>
            </wp:positionV>
            <wp:extent cx="1973580" cy="1512570"/>
            <wp:effectExtent l="0" t="0" r="7620" b="0"/>
            <wp:wrapSquare wrapText="bothSides"/>
            <wp:docPr id="19" name="Picture 19" descr="C:\Users\DANIEL SEE\Desktop\Project\SeeWeb\Ducting\img_20160605_131441-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 SEE\Desktop\Project\SeeWeb\Ducting\img_20160605_131441-250x2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52BEF">
        <w:rPr>
          <w:noProof/>
        </w:rPr>
        <w:drawing>
          <wp:anchor distT="0" distB="0" distL="114300" distR="114300" simplePos="0" relativeHeight="251653118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5080</wp:posOffset>
            </wp:positionV>
            <wp:extent cx="1767840" cy="1512570"/>
            <wp:effectExtent l="0" t="0" r="3810" b="0"/>
            <wp:wrapSquare wrapText="bothSides"/>
            <wp:docPr id="17" name="Picture 17" descr="C:\Users\DANIEL SEE\Desktop\Project\SeeWeb\Ducting\duct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 SEE\Desktop\Project\SeeWeb\Ducting\ducting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BEF" w:rsidRDefault="00752BEF"/>
    <w:p w:rsidR="00752BEF" w:rsidRDefault="00752BEF"/>
    <w:p w:rsidR="00752BEF" w:rsidRDefault="00752BEF"/>
    <w:p w:rsidR="00752BEF" w:rsidRDefault="00752BEF"/>
    <w:p w:rsidR="00752BEF" w:rsidRDefault="00752BEF"/>
    <w:p w:rsidR="00752BEF" w:rsidRDefault="00752BE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8AC74E" wp14:editId="060CB7BB">
                <wp:simplePos x="0" y="0"/>
                <wp:positionH relativeFrom="column">
                  <wp:posOffset>2014026</wp:posOffset>
                </wp:positionH>
                <wp:positionV relativeFrom="paragraph">
                  <wp:posOffset>142981</wp:posOffset>
                </wp:positionV>
                <wp:extent cx="2594668" cy="264573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668" cy="264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BEF" w:rsidRPr="00752BEF" w:rsidRDefault="00752BEF" w:rsidP="00752BEF">
                            <w:pPr>
                              <w:rPr>
                                <w:rFonts w:ascii="Dotum" w:eastAsia="Dotum" w:hAnsi="Dotum"/>
                                <w:b/>
                              </w:rPr>
                            </w:pPr>
                            <w:r>
                              <w:rPr>
                                <w:rFonts w:ascii="Dotum" w:eastAsia="Dotum" w:hAnsi="Dotum"/>
                                <w:b/>
                              </w:rPr>
                              <w:t>Ventilation in Kitchen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C74E" id="Text Box 21" o:spid="_x0000_s1031" type="#_x0000_t202" style="position:absolute;margin-left:158.6pt;margin-top:11.25pt;width:204.3pt;height:2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" filled="f" stroked="f" strokeweight=".5pt">
                <v:textbox>
                  <w:txbxContent>
                    <w:p w:rsidR="00752BEF" w:rsidRPr="00752BEF" w:rsidRDefault="00752BEF" w:rsidP="00752BEF">
                      <w:pPr>
                        <w:rPr>
                          <w:rFonts w:ascii="Dotum" w:eastAsia="Dotum" w:hAnsi="Dotum"/>
                          <w:b/>
                        </w:rPr>
                      </w:pPr>
                      <w:r>
                        <w:rPr>
                          <w:rFonts w:ascii="Dotum" w:eastAsia="Dotum" w:hAnsi="Dotum"/>
                          <w:b/>
                        </w:rPr>
                        <w:t>Ventilation in Kitchen Area</w:t>
                      </w:r>
                    </w:p>
                  </w:txbxContent>
                </v:textbox>
              </v:shape>
            </w:pict>
          </mc:Fallback>
        </mc:AlternateContent>
      </w:r>
    </w:p>
    <w:p w:rsidR="00752BEF" w:rsidRDefault="00752BEF">
      <w:r w:rsidRPr="00752BEF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071880</wp:posOffset>
            </wp:positionH>
            <wp:positionV relativeFrom="paragraph">
              <wp:posOffset>73660</wp:posOffset>
            </wp:positionV>
            <wp:extent cx="3745865" cy="1707515"/>
            <wp:effectExtent l="0" t="0" r="6985" b="6985"/>
            <wp:wrapSquare wrapText="bothSides"/>
            <wp:docPr id="20" name="Picture 20" descr="C:\Users\DANIEL SEE\Desktop\Project\SeeWeb\Ducting\duct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 SEE\Desktop\Project\SeeWeb\Ducting\ducting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BEF" w:rsidRDefault="00752BEF">
      <w:r>
        <w:t xml:space="preserve">                                  </w:t>
      </w:r>
    </w:p>
    <w:p w:rsidR="00752BEF" w:rsidRDefault="00752BEF"/>
    <w:p w:rsidR="00752BEF" w:rsidRDefault="00752BEF"/>
    <w:p w:rsidR="00752BEF" w:rsidRDefault="00752BEF"/>
    <w:p w:rsidR="00752BEF" w:rsidRDefault="00752BEF"/>
    <w:p w:rsidR="00752BEF" w:rsidRDefault="00752BEF"/>
    <w:p w:rsidR="00752BEF" w:rsidRDefault="00752BEF"/>
    <w:p w:rsidR="00752BEF" w:rsidRDefault="00752BEF"/>
    <w:p w:rsidR="00752BEF" w:rsidRDefault="00752BEF"/>
    <w:p w:rsidR="003319A7" w:rsidRDefault="003319A7"/>
    <w:p w:rsidR="003319A7" w:rsidRDefault="003319A7"/>
    <w:p w:rsidR="003319A7" w:rsidRDefault="003319A7"/>
    <w:p w:rsidR="003319A7" w:rsidRDefault="003319A7"/>
    <w:p w:rsidR="003319A7" w:rsidRDefault="003319A7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39249</wp:posOffset>
                </wp:positionH>
                <wp:positionV relativeFrom="paragraph">
                  <wp:posOffset>147952</wp:posOffset>
                </wp:positionV>
                <wp:extent cx="4177208" cy="1605799"/>
                <wp:effectExtent l="0" t="0" r="0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7208" cy="1605799"/>
                          <a:chOff x="0" y="0"/>
                          <a:chExt cx="4177208" cy="1605799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283139"/>
                            <a:ext cx="4177208" cy="1322660"/>
                            <a:chOff x="0" y="0"/>
                            <a:chExt cx="4177208" cy="132266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Related imag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2553" y="13925"/>
                              <a:ext cx="1684655" cy="1308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 descr="Image result for ducting air condition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87295" cy="131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pic:spPr>
                        </pic:pic>
                      </wpg:grp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9314" y="0"/>
                            <a:ext cx="2399030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19A7" w:rsidRPr="007623D4" w:rsidRDefault="003319A7" w:rsidP="003319A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UCTED SYSTEM AIR CONDITIO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2" style="position:absolute;margin-left:-10.95pt;margin-top:11.65pt;width:328.9pt;height:126.45pt;z-index:251683840" coordsize="41772,16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">
                <v:group id="Group 22" o:spid="_x0000_s1033" style="position:absolute;top:2831;width:41772;height:13226" coordsize="41772,13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34" type="#_x0000_t75" alt="Related image" style="position:absolute;left:24925;top:139;width:16847;height:13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24SDBAAAA2wAAAA8AAABkcnMvZG93bnJldi54bWxET01rwkAQvRf8D8sUequ7SpU2dRURBA9e&#10;TNrS47A7TUKzszG7ifHfu4WCt3m8z1ltRteIgbpQe9YwmyoQxMbbmksNH8X++RVEiMgWG8+k4UoB&#10;NuvJwwoz6y98oiGPpUghHDLUUMXYZlIGU5HDMPUtceJ+fOcwJtiV0nZ4SeGukXOlltJhzamhwpZ2&#10;FZnfvHcaVHv8PvZna17M2/hZfO2VmpHS+ulx3L6DiDTGu/jffbBp/gL+fkkHyP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24SDBAAAA2wAAAA8AAAAAAAAAAAAAAAAAnwIA&#10;AGRycy9kb3ducmV2LnhtbFBLBQYAAAAABAAEAPcAAACNAwAAAAA=&#10;">
                    <v:imagedata r:id="rId17" o:title="Related image"/>
                    <v:path arrowok="t"/>
                  </v:shape>
                  <v:shape id="Picture 4" o:spid="_x0000_s1035" type="#_x0000_t75" alt="Image result for ducting air conditioner" style="position:absolute;width:24872;height:13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eHJfDAAAA2gAAAA8AAABkcnMvZG93bnJldi54bWxEj0FrwkAUhO9C/8PyCt50YyymRFcpLYLt&#10;TVvq9Zl9JsHs25DdbtL++q4geBxm5htmtRlMIwJ1rrasYDZNQBAXVtdcKvj63E6eQTiPrLGxTAp+&#10;ycFm/TBaYa5tz3sKB1+KCGGXo4LK+zaX0hUVGXRT2xJH72w7gz7KrpS6wz7CTSPTJFlIgzXHhQpb&#10;eq2ouBx+jAL3Ps/s8VSkfXj7y2bpOXy030Gp8ePwsgThafD38K290wqe4Hol3gC5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94cl8MAAADaAAAADwAAAAAAAAAAAAAAAACf&#10;AgAAZHJzL2Rvd25yZXYueG1sUEsFBgAAAAAEAAQA9wAAAI8DAAAAAA==&#10;" strokeweight=".5pt">
                    <v:imagedata r:id="rId18" o:title="Image result for ducting air conditioner"/>
                    <v:path arrowok="t"/>
                  </v:shape>
                </v:group>
                <v:shape id="_x0000_s1036" type="#_x0000_t202" style="position:absolute;left:12393;width:23990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3319A7" w:rsidRPr="007623D4" w:rsidRDefault="003319A7" w:rsidP="003319A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UCTED SYSTEM AIR CONDITION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319A7" w:rsidRDefault="003319A7"/>
    <w:p w:rsidR="003319A7" w:rsidRDefault="003319A7"/>
    <w:p w:rsidR="003319A7" w:rsidRDefault="003319A7"/>
    <w:p w:rsidR="003319A7" w:rsidRDefault="003319A7"/>
    <w:p w:rsidR="003319A7" w:rsidRDefault="003319A7"/>
    <w:p w:rsidR="003319A7" w:rsidRDefault="003319A7"/>
    <w:p w:rsidR="003319A7" w:rsidRDefault="003319A7"/>
    <w:p w:rsidR="003319A7" w:rsidRDefault="003319A7"/>
    <w:p w:rsidR="003B2797" w:rsidRDefault="00647DC4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590</wp:posOffset>
                </wp:positionH>
                <wp:positionV relativeFrom="paragraph">
                  <wp:posOffset>422788</wp:posOffset>
                </wp:positionV>
                <wp:extent cx="5753332" cy="1655312"/>
                <wp:effectExtent l="0" t="0" r="0" b="254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332" cy="1655312"/>
                          <a:chOff x="0" y="0"/>
                          <a:chExt cx="5753332" cy="1655312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DANIEL SEE\Desktop\Project\SeeWeb\chequeredPlate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9789" y="278497"/>
                            <a:ext cx="182943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DANIEL SEE\Desktop\Project\SeeWeb\mildSteelPlate.jp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6006"/>
                            <a:ext cx="21539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DANIEL SEE\Desktop\Project\SeeWeb\stainlessCRPlate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7872" y="236722"/>
                            <a:ext cx="177546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4702" y="0"/>
                            <a:ext cx="617220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3D4" w:rsidRPr="007623D4" w:rsidRDefault="007623D4" w:rsidP="007623D4">
                              <w:pPr>
                                <w:rPr>
                                  <w:b/>
                                </w:rPr>
                              </w:pPr>
                              <w:r w:rsidRPr="007623D4">
                                <w:rPr>
                                  <w:b/>
                                </w:rPr>
                                <w:t>PL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7" style="position:absolute;margin-left:15.7pt;margin-top:33.3pt;width:453pt;height:130.35pt;z-index:251660288" coordsize="57533,16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Q6XrXrZ5AAC2eQAAFQAAAGRycy9tZWRpYS9pbWFnZTMuanBlZ//Y/+AAEEpGSUYAAQEBANwA&#10;3AAA/9sAQwACAQEBAQECAQEBAgICAgIEAwICAgIFBAQDBAYFBgYGBQYGBgcJCAYHCQcGBggLCAkK&#10;CgoKCgYICwwLCgwJCgoK/9sAQwECAgICAgIFAwMFCgcGBwoKCgoKCgoKCgoKCgoKCgoKCgoKCgoK&#10;CgoKCgoKCgoKCgoKCgoKCgoKCgoKCgoKCgoK/8AAEQgBVAG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">
                <v:shape id="Picture 1" o:spid="_x0000_s1038" type="#_x0000_t75" style="position:absolute;left:21397;top:2784;width:18295;height:13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FglfAAAAA2gAAAA8AAABkcnMvZG93bnJldi54bWxET99rwjAQfhf2P4Qb7M2mk6GjM5ZRHPgw&#10;Blb3fjS3tqy5dEm08b9fBMGn4+P7eesymkGcyfnesoLnLAdB3Fjdc6vgePiYv4LwAVnjYJkUXMhD&#10;uXmYrbHQduI9nevQihTCvkAFXQhjIaVvOjLoMzsSJ+7HOoMhQddK7XBK4WaQizxfSoM9p4YOR6o6&#10;an7rk1GwGuLuYqe/+P1Zf21Pe/nSVs4q9fQY399ABIrhLr65dzrNh+sr1ys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sWCV8AAAADaAAAADwAAAAAAAAAAAAAAAACfAgAA&#10;ZHJzL2Rvd25yZXYueG1sUEsFBgAAAAAEAAQA9wAAAIwDAAAAAA==&#10;">
                  <v:imagedata r:id="rId22" o:title="chequeredPlate"/>
                  <v:path arrowok="t"/>
                </v:shape>
                <v:shape id="Picture 2" o:spid="_x0000_s1039" type="#_x0000_t75" style="position:absolute;top:2460;width:21539;height:13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sB0bEAAAA2gAAAA8AAABkcnMvZG93bnJldi54bWxEj0FrAjEUhO9C/0N4hd40W4tFVqOUQmlR&#10;FFYF8fbYPHcXk5dtkurqr2+EQo/DzHzDTOedNeJMPjSOFTwPMhDEpdMNVwp224/+GESIyBqNY1Jw&#10;pQDz2UNvirl2Fy7ovImVSBAOOSqoY2xzKUNZk8UwcC1x8o7OW4xJ+kpqj5cEt0YOs+xVWmw4LdTY&#10;0ntN5WnzYxUUt9WaX77xdthtjVmP9sti8emVenrs3iYgInXxP/zX/tIKhnC/km6An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sB0bEAAAA2gAAAA8AAAAAAAAAAAAAAAAA&#10;nwIAAGRycy9kb3ducmV2LnhtbFBLBQYAAAAABAAEAPcAAACQAwAAAAA=&#10;">
                  <v:imagedata r:id="rId23" o:title="mildSteelPlate"/>
                  <v:path arrowok="t"/>
                </v:shape>
                <v:shape id="Picture 3" o:spid="_x0000_s1040" type="#_x0000_t75" style="position:absolute;left:39778;top:2367;width:17755;height:14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GWz3DAAAA2gAAAA8AAABkcnMvZG93bnJldi54bWxEj0FrAjEUhO+F/ofwBG81awVpV6NIQSpo&#10;C25F8PbcPDeLm5clie723zeFQo/DzHzDzJe9bcSdfKgdKxiPMhDEpdM1VwoOX+unFxAhImtsHJOC&#10;bwqwXDw+zDHXruM93YtYiQThkKMCE2ObSxlKQxbDyLXEybs4bzEm6SupPXYJbhv5nGVTabHmtGCw&#10;pTdD5bW4WQXV+p27nXn98Mcinqfu5G+fk61Sw0G/moGI1Mf/8F97oxVM4PdKugFy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cZbPcMAAADaAAAADwAAAAAAAAAAAAAAAACf&#10;AgAAZHJzL2Rvd25yZXYueG1sUEsFBgAAAAAEAAQA9wAAAI8DAAAAAA==&#10;">
                  <v:imagedata r:id="rId24" o:title="stainlessCRPlate"/>
                  <v:path arrowok="t"/>
                </v:shape>
                <v:shape id="_x0000_s1041" type="#_x0000_t202" style="position:absolute;left:24647;width:6172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7623D4" w:rsidRPr="007623D4" w:rsidRDefault="007623D4" w:rsidP="007623D4">
                        <w:pPr>
                          <w:rPr>
                            <w:b/>
                          </w:rPr>
                        </w:pPr>
                        <w:r w:rsidRPr="007623D4">
                          <w:rPr>
                            <w:b/>
                          </w:rPr>
                          <w:t>PLAT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3B2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D4"/>
    <w:rsid w:val="00162889"/>
    <w:rsid w:val="001B6A7A"/>
    <w:rsid w:val="003319A7"/>
    <w:rsid w:val="003B2797"/>
    <w:rsid w:val="00647DC4"/>
    <w:rsid w:val="006A7E69"/>
    <w:rsid w:val="00752BEF"/>
    <w:rsid w:val="007623D4"/>
    <w:rsid w:val="00D06530"/>
    <w:rsid w:val="00FD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612B0-6282-416F-867B-66058E7D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BAB1-16AE-4AD2-A9F0-6242A51E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e</dc:creator>
  <cp:keywords/>
  <dc:description/>
  <cp:lastModifiedBy>daniel see</cp:lastModifiedBy>
  <cp:revision>8</cp:revision>
  <dcterms:created xsi:type="dcterms:W3CDTF">2017-07-26T03:45:00Z</dcterms:created>
  <dcterms:modified xsi:type="dcterms:W3CDTF">2017-07-27T02:59:00Z</dcterms:modified>
</cp:coreProperties>
</file>